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6770B" w:rsidRDefault="003D4810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6770B" w:rsidRPr="00091202">
        <w:rPr>
          <w:rFonts w:ascii="Tahoma" w:hAnsi="Tahoma" w:cs="Tahoma"/>
          <w:b/>
        </w:rPr>
        <w:t>W jedności siła-wyposażenie, modernizacja terenów rekreacyjno- sportowych oraz modernizacja i wyposażenie świetlic w sołectwie Kępnica, Wierzbięcice, Lipowa, Przełęk, Złotogłowice – realizacja budżetu obywatelskiego- budowa parkingu przy świetlicy wiejskiej w Przełęku – utwardzenie terenu.</w:t>
      </w: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 xml:space="preserve">do złożenia </w:t>
      </w:r>
      <w:r w:rsidR="00377FC8">
        <w:rPr>
          <w:rFonts w:ascii="Tahoma" w:hAnsi="Tahoma" w:cs="Tahoma"/>
          <w:bCs/>
          <w:sz w:val="20"/>
          <w:szCs w:val="20"/>
        </w:rPr>
        <w:lastRenderedPageBreak/>
        <w:t>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1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bookmarkStart w:id="2" w:name="_GoBack"/>
      <w:bookmarkEnd w:id="2"/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1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50" w:rsidRDefault="00BF3E50">
      <w:r>
        <w:separator/>
      </w:r>
    </w:p>
  </w:endnote>
  <w:endnote w:type="continuationSeparator" w:id="0">
    <w:p w:rsidR="00BF3E50" w:rsidRDefault="00BF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50" w:rsidRDefault="00BF3E50">
      <w:r>
        <w:separator/>
      </w:r>
    </w:p>
  </w:footnote>
  <w:footnote w:type="continuationSeparator" w:id="0">
    <w:p w:rsidR="00BF3E50" w:rsidRDefault="00BF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414A4-1B72-41A7-ABD0-64485838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9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7</cp:revision>
  <cp:lastPrinted>2016-01-28T11:26:00Z</cp:lastPrinted>
  <dcterms:created xsi:type="dcterms:W3CDTF">2015-06-24T06:38:00Z</dcterms:created>
  <dcterms:modified xsi:type="dcterms:W3CDTF">2018-10-30T08:22:00Z</dcterms:modified>
</cp:coreProperties>
</file>